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8DDABEC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9EE29B6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A0776">
              <w:rPr>
                <w:color w:val="404040" w:themeColor="text1" w:themeTint="BF"/>
                <w:sz w:val="72"/>
                <w:szCs w:val="72"/>
              </w:rPr>
              <w:t>March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0C32134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A0776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8CD81B8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B194318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32FB8B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356F088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EF64FC1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5E65C5" w14:textId="77777777" w:rsidR="00EB29B2" w:rsidRPr="00CF32D5" w:rsidRDefault="009A6A0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2731B6B" w14:textId="77777777" w:rsidR="00EB29B2" w:rsidRPr="00CF32D5" w:rsidRDefault="009A6A0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FC472" w14:textId="77777777" w:rsidR="00EB29B2" w:rsidRPr="00CF32D5" w:rsidRDefault="009A6A0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D500476" w14:textId="77777777" w:rsidR="00EB29B2" w:rsidRPr="00CF32D5" w:rsidRDefault="009A6A0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1C7DB71" w14:textId="77777777" w:rsidR="00EB29B2" w:rsidRPr="00CF32D5" w:rsidRDefault="009A6A0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B3A36DA" w14:textId="77777777" w:rsidR="00EB29B2" w:rsidRPr="00CF32D5" w:rsidRDefault="009A6A0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DF6414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956791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70E9A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BFCA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B981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A3D9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D7DC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208E0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AA975F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B33B96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5C98A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584E3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BCE21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39F42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5862A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CE26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6BD535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21F6C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8141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B80B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AA88F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54B0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CC5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22B007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C48C34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33B59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2C9E1C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E788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6D78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182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C21E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0E51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4F377F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E78844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77CA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9A8C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091D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C1F3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B456D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7491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B2B6CD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B4D42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059B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371D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5A3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1814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E205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EDD5B0" w14:textId="77777777" w:rsidR="00EB29B2" w:rsidRPr="00CF32D5" w:rsidRDefault="003F5AFA" w:rsidP="003F5AF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F5A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. Patrick's Day</w:t>
            </w:r>
          </w:p>
        </w:tc>
      </w:tr>
      <w:tr w:rsidR="0042161A" w14:paraId="676461E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BFB85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336F2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F3BAD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7006F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C82D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58F76B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CB0A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7FC780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0D1F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7110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930F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D7335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D88F0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F4E3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D50A6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8F4022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B951B8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4ED1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D58C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6A081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C45A0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BDAC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8CF0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D4D629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40237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04EFB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6DFF5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E9E36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C6D49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D698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AF975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A91C56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CCBCBA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5020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F8EB3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653D6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F09CD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BE8FF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A5F41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EAA754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54F29A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8FEDE9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4AD18C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9D25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AC0CFB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ED84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119C6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75A6CC79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C6339A2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49D0215F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AFF28E2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3321EAB5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509D06FD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2B5B3AE7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3735F094" w14:textId="77777777" w:rsidR="00A975AF" w:rsidRDefault="00A975AF">
            <w:pPr>
              <w:pStyle w:val="Heading2"/>
              <w:outlineLvl w:val="1"/>
            </w:pPr>
          </w:p>
        </w:tc>
      </w:tr>
    </w:tbl>
    <w:p w14:paraId="65EF814A" w14:textId="6819B789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234132" w:rsidRPr="00CF32D5">
        <w:rPr>
          <w:color w:val="404040" w:themeColor="text1" w:themeTint="BF"/>
        </w:rPr>
        <w:t>PrintableCalendar</w:t>
      </w:r>
      <w:r w:rsidR="00234132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EC14" w14:textId="77777777" w:rsidR="009A6A00" w:rsidRDefault="009A6A00">
      <w:pPr>
        <w:spacing w:before="0" w:after="0"/>
      </w:pPr>
      <w:r>
        <w:separator/>
      </w:r>
    </w:p>
  </w:endnote>
  <w:endnote w:type="continuationSeparator" w:id="0">
    <w:p w14:paraId="683CF033" w14:textId="77777777" w:rsidR="009A6A00" w:rsidRDefault="009A6A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56D5" w14:textId="77777777" w:rsidR="009A6A00" w:rsidRDefault="009A6A00">
      <w:pPr>
        <w:spacing w:before="0" w:after="0"/>
      </w:pPr>
      <w:r>
        <w:separator/>
      </w:r>
    </w:p>
  </w:footnote>
  <w:footnote w:type="continuationSeparator" w:id="0">
    <w:p w14:paraId="7E6DF6F8" w14:textId="77777777" w:rsidR="009A6A00" w:rsidRDefault="009A6A0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19"/>
    <w:docVar w:name="MonthStart" w:val="3/1/2019"/>
  </w:docVars>
  <w:rsids>
    <w:rsidRoot w:val="0042161A"/>
    <w:rsid w:val="0001281A"/>
    <w:rsid w:val="00026DDC"/>
    <w:rsid w:val="00214DFD"/>
    <w:rsid w:val="00234132"/>
    <w:rsid w:val="00346FED"/>
    <w:rsid w:val="0038017D"/>
    <w:rsid w:val="003F5AFA"/>
    <w:rsid w:val="0042161A"/>
    <w:rsid w:val="004D589B"/>
    <w:rsid w:val="004E1311"/>
    <w:rsid w:val="005B0009"/>
    <w:rsid w:val="0068377B"/>
    <w:rsid w:val="006C426F"/>
    <w:rsid w:val="00780F91"/>
    <w:rsid w:val="008C25C4"/>
    <w:rsid w:val="009A6A00"/>
    <w:rsid w:val="009C1C3A"/>
    <w:rsid w:val="00A975AF"/>
    <w:rsid w:val="00AD76BD"/>
    <w:rsid w:val="00AF2F65"/>
    <w:rsid w:val="00B14B60"/>
    <w:rsid w:val="00CA1E30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AB151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9322D0"/>
    <w:rsid w:val="009335C2"/>
    <w:rsid w:val="009C523A"/>
    <w:rsid w:val="00D765CE"/>
    <w:rsid w:val="00E15322"/>
    <w:rsid w:val="00E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F893-A78E-49EF-BFF1-57A3750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5:00Z</dcterms:created>
  <dcterms:modified xsi:type="dcterms:W3CDTF">2019-06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